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2C" w:rsidRPr="00B3792C" w:rsidRDefault="00B3792C" w:rsidP="00B3792C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b/>
          <w:bCs/>
          <w:color w:val="003366"/>
        </w:rPr>
        <w:br/>
        <w:t>5.6. Газосварщиков (газорезчиков) ТИ РО-006-2003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См. также требования охраны труда при проведении электро- и газосварочных работ, предъявляемые при эксплуатации объектов газораспределительных систем, утвержденные Постановлением Минтруда РФ от 12 мая 2003 г. N 27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, а также нормативных документов Госгортехнадзора России и предназначена для газосварщиков (газорезчиков) при выполнении работ согласно профессии и квалификации (далее газосварщиков).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5.6.1. Работники не моложе 18 лет, прошедшие соответствующую подготовку, имеющие профессиональные навыки по газосварочным работам и имеющие удостоверение на право производства газосварочных работ, не имеющие противопоказаний по полу при выполнении отдельных работ перед допуском к самостоятельной работе должны пройти: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и#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5.6.2. Газосварщики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повышенная запыленность и загазованность воздуха рабочей зоны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повышенная температура поверхности оборудования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повышенная яркость света.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5.6.3. Для защиты от тепловых воздействий и загрязнений газосварщики обязаны использовать предоставляемыми работодателями бесплатно костюм хлопчатобумажный с огнезащитной пропиткой или костюм сварщика, ботинки кожаные с жестким подноском, рукавицы брезентовые, костюмы на утепляющей прокладке и валенки для зимнего периода.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газосварщики должны носить защитные каски.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5.6.4. Находясь на территории строительной (производственной) площадки, в производственных и бытовых помещениях, участках работ и рабочих местах газосварщики обязаны выполнять правила внутреннего трудового распорядка, принятые в данной организации.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5.6.5. В процессе повседневной деятельности газосварщики должны: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машины и механизмы по назначению, в соответствии с инструкциями заводов-изготовителей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 во время работы и не допускать нарушений требований безопасности труда.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5.6.6. Газосварщик обязан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5.6.7. Перед началом работы газосварщик обязан: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а) предъявить руководителю работ удостоверение о проверке знаний безопасных методов работы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б) надеть каску, спецодежду, спецобувь установленного образца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в) получить задание на выполнение работы у бригадира или руководителя работ и пройти инструктаж на рабочем месте с учетом специфики выполняемых работ.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5.6.8. После получения задания у бригадира или руководителя работ газосварщик обязан: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а) подготовить необходимые средства индивидуальной защиты (асбестовые или брезентовые нарукавники - при производстве потолочной сварки, защитные очки, шланговый противогаз - при сварке или резке цветных металлов)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б) проверить рабочее место и подходы к нему на соответствие требованиям безопасности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в) подобрать инструмент, оборудование и технологическую оснастку, необходимые при выполнении работ, проверить их исправность и соответствие требованиям безопасности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г) проверить устойчивость свариваемых или разрезаемых деталей и конструкций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д) убедиться в отсутствии в зоне работы пожароопасных материалов.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5.6.9. Газосварщик не должен приступать к работе при следующих нарушениях требований безопасности: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а) неисправности горелки или редуктора (неплотности примыкания накидной гайки редуктора, неисправности вентиля горелки)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б) неисправности манометра на редукторе (отсутствии клейма о ежегодном испытании или несвоевременном проведении очередных испытаний; разбитом стекле или деформированном корпусе, неподвижности стрелки при подаче газа в редукторе)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в) нарушении целостности баллона (наличие трещин или вмятин), а также отсутствии на баллоне с газом клейма с датой испытания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г) неисправности водяного затвора ацетиленового генератора, а также наличии других неисправностей, указанных в инструкции завода-изготовителя по его эксплуатации, при которых не допускается применение генератора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д) недостаточной освещенности рабочих мест и подходов к ним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е) отсутствии ограждений рабочих мест, расположенных на высоте 1,3 м и более, и оборудованных систем доступа к ним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ж) отсутствии вытяжной вентиляции в случае работы в закрытых помещениях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з) наличии в зоне работы взрывопожароопасньх материалов. Обнаруженные нарушения требований безопасности должны быть устранены собственными силами до начала работы, а при невозможности сделать это газосварщик обязан сообщить о них бригадиру или руководителю работ.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5.6.10. В процессе работы газосварщик обязан соблюдать следующие требования безопасности: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а) шланги должны быть защищены от соприкосновений с токоведущими проводами, стальными канатами, нагретыми предметами, масляными и жирными материалами. Перегибать и переламывать шланги не допускается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б) перед зажиганием горелки следует проверить правильность перекрытия вентиля (при зажигании сначала открывают кислородный вентиль, после чего ацетиленовый, а при тушении - наоборот)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в) во время перерывов в работе горелка должна быть потушена и вентили на ней перекрыты, перемещаться с зажженной горелкой вне рабочего места не допускается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г) во избежание сильного нагрева горелку, предварительно потушив, следует периодически охлаждать в ведре с чистой водой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д) емкости, в которых находились горючие жидкости или кислород, разрешается сваривать (резать) только после их очистки, промывки и просушки. Запрещается производить сварку, резку и нагрев открытым пламенем аппарата сосудов и трубопроводов под давлением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е) во избежание отравления окисью углерода, а также образования взрывоопасной газовоздушной смеси запрещается подогревать металл горелкой с использованием только ацетилена без кислорода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ж) свариваемые (разрезаемые) конструкции и изделия должны быть очищены от краски, масла, окалины и грязи с целью предотвращения разбрызгивания металла и загрязнения воздуха испарениями газа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з) свариваемые конструкции до начала сварки должны быть закреплены, а при резке должны быть приняты меры против обрушения разрезаемых элементов конструкций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и) при обратном ударе (шипении горелки) следует немедленно перекрыть сначала ацетиленовый, затем кислородный вентили, после чего охладить горелку в чистой воде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к) разводить огонь, курить и зажигать спички в пределах 10 м от кислородных и ацетиленовых баллонов, газогенераторов и иловых ям не допускается.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5.6.11. При газопламенных работах в закрытых емкостях или полостях конструкций газосварщик обязан выполнять следующие требования: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а) использовать в процессе работы вытяжную вентиляцию, а в особых случаях - шланговые противогазы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б) размещать ацетиленовые генераторы и газовые баллоны вне емкостей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в) выполнять работы только при наличии вне емкости двух работников, которые должны страховать газосварщика с помощью веревки, второй конец должен быть прикреплен к его предохранительному поясу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г) провести проверку загазованности в колодцах, тоннелях и других местах возможного скопления взрывопожароопасных газов до начала производства работ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д) не допускать одновременно производства газопламенных и электросварочных работ.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5.6.12. При работе с карбидом кальция газосварщик обязан выполнять следующие требования безопасности: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а) хранить барабаны с карбидом на стеллажах в сухом, закрытом, но хорошо проветриваемом помещении, защищенном от проникновения влаги; запрещается хранить карбид кальция в подвальных помещениях и около рабочего места газосварщика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б) в случае возникновения пожара в помещении, где хранится карбид кальция, тушить огонь следует сухим песком или углекислотными огнетушителями. Запрещается при тушении использовать воду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в) вскрывать крышки барабанов с карбидом кальция латунным зубилом и деревянным молотком либо специальным ножом; для предупреждения искрообразования барабан в местах вскрытия необходимо покрыть слоем солидола толщиной 2-3 мм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г) размельчать крупные куски карбида латунным молотком; при дроблении необходимо находиться под навесом, пользоваться респиратором (противогазом) и защитными очками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д) переносить куски карбида в герметически закрываемой таре.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5.6.13. При использовании газовых баллонов газосварщик обязан выполнять следующие требования безопасности: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а) хранение, перевозка и выдача газовых баллонов должны осуществляться лицами, прошедшими обучение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б) перемещение баллонов с газом следует осуществлять только в предохранительных колпаках на специальных тележках, контейнерах или других устройствах, обеспечивающих устойчивость положения баллонов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в) хранить газовые баллоны - в сухих и проветриваемых помещениях, исключающих доступ посторонних лиц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г) производить отбор кислорода из баллона до минимально допустимого остаточного давления - 0,5 атм; отбор ацетилена (в зависимости от температуры наружного воздуха) до остаточного давления 0,5-3 атм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д) применять кислородные баллоны, окрашенные в голубой цвет, а ацетиленовые - в белый.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5.6.14. При эксплуатации ацетиленовых газогенераторов газосварщик обязан выполнять следующие требования безопасности: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а) генераторы должны быть установлены на специальные металлические поддоны строго вертикально; запрещается устанавливать ацетиленовые генераторы в проходах, на лестничных площадках, а также в эксплуатируемых помещениях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б) куски карбида кальция, загружаемые в генератор, должны быть не менее 2 мм. При загрузке генератора необходимо надевать резиновые перчатки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в) для определения мест утечки газа следует использовать мыльный раствор, не допускается использовать генератор, имеющий утечку газа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г) перед пуском генератора и через каждые 2 ч работы необходимо проверять уровень воды в водяном затворе; работать с генератором, водяной затвор которого не заполнен водой или не исправен, не допускается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д) карбидный ил следует высыпать в иловую яму, находящуюся вдали от транспортных путей и жилых районов.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5.6.15. При производстве газопламенных работ с применением пропан-бутановых смесей газосварщик обязан выполнять следующие требования: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а) применять в работе газовые баллоны, редукторы и регуляторы, окрашенные в красный цвет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б) не допускать нахождения более одного баллона с пропан-бутановой смесью на рабочем месте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в) следить за тем, чтобы окалина не попадала в сопло, а перед каждым зажиганием выпускать через резак образующуюся в шланге гремучую смесь паров, газов и воздуха.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5.6.16. При выполнении газопламенных работ на действующих предприятиях, где установлен режим огневых работ, работы следует выполнять по наряду-допуску.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5.6.17. При обнаружении неисправности оборудования для газопламенных работ (генератора, баллонов, редуктора, резака и т.п.) газосварщик обязан прекратить производство работ и не возобновлять их до устранения неисправности.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5.6.18. В случае возникновения загорания необходимо работу прекратить, перенести баллоны, шланги и другое оборудование на безопасное расстояние от места загорания и сообщить об этом бригадиру или руководителю работ. После этого газосварщик должен принять участие в тушении пожара. Пламя следует тушить углекислотными огнетушителями, асбестовыми покрывалами, песком или сильной струей воды.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5.6.19. При потере устойчивости свариваемых (разрезаемых) изделий и конструкций работы следует прекратить и сообщить о случившемся бригадиру или руководителю работ. После этого газосварщик должен принять участие в работах по предотвращению обрушения конструкций.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5.6.20. После окончания работы газосварщик обязан: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а) потушить горелку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б) привести в порядок рабочее место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в) убрать газовые баллоны, шланги и другое оборудование в отведенные для них места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г) разрядить генератор, для чего следует очистить его от ила и промыть волосяной щеткой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д) убедиться в отсутствии очагов загорания; при их наличии - залить их водой;</w:t>
      </w:r>
    </w:p>
    <w:p w:rsidR="00B3792C" w:rsidRPr="00B3792C" w:rsidRDefault="00B3792C" w:rsidP="00B379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3792C">
        <w:rPr>
          <w:rFonts w:ascii="Arial" w:eastAsia="Times New Roman" w:hAnsi="Arial" w:cs="Arial"/>
          <w:color w:val="000000"/>
          <w:sz w:val="18"/>
          <w:szCs w:val="18"/>
        </w:rPr>
        <w:t>     е) обо всех нарушениях требований безопасности, имевших место в процессе работы, сообщить бригадиру или руководителю работ.</w:t>
      </w:r>
    </w:p>
    <w:p w:rsidR="0066211E" w:rsidRPr="00B3792C" w:rsidRDefault="0066211E" w:rsidP="00B3792C">
      <w:pPr>
        <w:rPr>
          <w:szCs w:val="24"/>
        </w:rPr>
      </w:pPr>
    </w:p>
    <w:sectPr w:rsidR="0066211E" w:rsidRPr="00B3792C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A6A6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A5FAC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56E0E"/>
    <w:rsid w:val="00A95E21"/>
    <w:rsid w:val="00AA2557"/>
    <w:rsid w:val="00AC7C5D"/>
    <w:rsid w:val="00B3792C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3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2</cp:revision>
  <dcterms:created xsi:type="dcterms:W3CDTF">2016-05-12T17:33:00Z</dcterms:created>
  <dcterms:modified xsi:type="dcterms:W3CDTF">2017-05-27T16:27:00Z</dcterms:modified>
</cp:coreProperties>
</file>